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42854" w14:textId="77777777" w:rsidR="00666341" w:rsidRPr="006A2A0D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6A2A0D" w:rsidRPr="006A2A0D" w14:paraId="42246FC3" w14:textId="77777777" w:rsidTr="004D55AB">
        <w:tc>
          <w:tcPr>
            <w:tcW w:w="6804" w:type="dxa"/>
            <w:vAlign w:val="center"/>
          </w:tcPr>
          <w:p w14:paraId="650BDE81" w14:textId="77777777" w:rsidR="004D55AB" w:rsidRPr="006A2A0D" w:rsidRDefault="006C180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6A2A0D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1363D95A" w14:textId="77777777" w:rsidR="004D55AB" w:rsidRPr="006A2A0D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7896070B" w14:textId="77777777" w:rsidR="004D55AB" w:rsidRPr="006A2A0D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2E99176D" w14:textId="77777777" w:rsidR="004D55AB" w:rsidRPr="006A2A0D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6A2A0D" w:rsidRPr="006A2A0D" w14:paraId="0AFCAFC5" w14:textId="77777777" w:rsidTr="00B82F11">
        <w:trPr>
          <w:trHeight w:val="9551"/>
        </w:trPr>
        <w:tc>
          <w:tcPr>
            <w:tcW w:w="6804" w:type="dxa"/>
          </w:tcPr>
          <w:p w14:paraId="0AE06A67" w14:textId="6871AC97" w:rsidR="00123802" w:rsidRPr="006A2A0D" w:rsidRDefault="00CB03E6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</w:r>
            <w:r w:rsidR="00CB03E6">
              <w:rPr>
                <w:noProof/>
              </w:rPr>
              <w:pict w14:anchorId="0D509BB2">
                <v:group id="Grup 7" o:spid="_x0000_s1026" alt="" style="position:absolute;margin-left:-.25pt;margin-top:4.8pt;width:331.15pt;height:436.25pt;z-index:251659264;mso-position-horizontal-relative:text;mso-position-vertical-relative:text" coordsize="49797,4219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8" o:spid="_x0000_s1049" type="#_x0000_t202" alt="" style="position:absolute;left:9810;width:26480;height:3339;visibility:visible;mso-wrap-style:square;v-text-anchor:top" fillcolor="white [3201]" strokeweight="0">
                    <v:path arrowok="t"/>
                    <v:textbox>
                      <w:txbxContent>
                        <w:p w14:paraId="0E25774E" w14:textId="77777777" w:rsidR="00E66B27" w:rsidRPr="00B27BBB" w:rsidRDefault="00E66B27" w:rsidP="00E66B2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rsonelin bağlı bulunduğu birimde personele dair ilişik kesme işlemleri tamamlanır.</w:t>
                          </w: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Elmas 30" o:spid="_x0000_s1048" type="#_x0000_t4" alt="" style="position:absolute;left:14668;top:18573;width:17291;height:7525;visibility:visible;mso-wrap-style:square;v-text-anchor:middle" strokeweight="0">
                    <v:textbox inset="0,0,0,0">
                      <w:txbxContent>
                        <w:p w14:paraId="4E5EB24B" w14:textId="77777777" w:rsidR="00E66B27" w:rsidRPr="00EA1E4B" w:rsidRDefault="00E66B27" w:rsidP="00E66B2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azıda eksik bilgi var mı?</w:t>
                          </w:r>
                        </w:p>
                      </w:txbxContent>
                    </v:textbox>
                  </v:shape>
                  <v:shape id="Metin Kutusu 66" o:spid="_x0000_s1047" type="#_x0000_t202" alt="" style="position:absolute;left:5905;top:20002;width:5563;height:1988;visibility:visible;mso-wrap-style:square;v-text-anchor:top" filled="f" stroked="f" strokeweight="0">
                    <v:path arrowok="t"/>
                    <v:textbox>
                      <w:txbxContent>
                        <w:p w14:paraId="21EAC19D" w14:textId="77777777" w:rsidR="00E66B27" w:rsidRPr="000B2C1B" w:rsidRDefault="00E66B27" w:rsidP="00E66B2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ayır</w:t>
                          </w:r>
                        </w:p>
                      </w:txbxContent>
                    </v:textbox>
                  </v:shape>
                  <v:shape id="Metin Kutusu 69" o:spid="_x0000_s1046" type="#_x0000_t202" alt="" style="position:absolute;left:31527;top:20193;width:5563;height:2146;visibility:visible;mso-wrap-style:square;v-text-anchor:top" filled="f" stroked="f" strokeweight="0">
                    <v:path arrowok="t"/>
                    <v:textbox>
                      <w:txbxContent>
                        <w:p w14:paraId="461259C2" w14:textId="77777777" w:rsidR="00E66B27" w:rsidRPr="00E1645E" w:rsidRDefault="00E66B27" w:rsidP="00E66B2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vet</w:t>
                          </w:r>
                        </w:p>
                      </w:txbxContent>
                    </v:textbox>
                  </v:shape>
                  <v:group id="Grup 20" o:spid="_x0000_s1043" alt="" style="position:absolute;left:6762;top:22383;width:7811;height:7392" coordsize="8858,4286">
                    <v:line id="Düz Bağlayıcı 17" o:spid="_x0000_s1045" alt="" style="position:absolute;flip:x;visibility:visible;mso-wrap-style:square" from="0,0" to="8858,0" o:connectortype="straight" strokecolor="black [3040]" strokeweight="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44" type="#_x0000_t32" alt="" style="position:absolute;width:0;height:4286;visibility:visible;mso-wrap-style:square" o:connectortype="straight" strokecolor="black [3040]" strokeweight="0">
                      <v:stroke endarrow="block"/>
                    </v:shape>
                  </v:group>
                  <v:group id="Grup 51" o:spid="_x0000_s1040" alt="" style="position:absolute;left:6572;top:33718;width:9537;height:7076" coordsize="5905,3333">
                    <v:line id="Düz Bağlayıcı 49" o:spid="_x0000_s1042" alt="" style="position:absolute;visibility:visible;mso-wrap-style:square" from="0,0" to="0,3333" o:connectortype="straight" strokecolor="black [3040]" strokeweight="0"/>
                    <v:shape id="Düz Ok Bağlayıcısı 50" o:spid="_x0000_s1041" type="#_x0000_t32" alt="" style="position:absolute;top:3333;width:5905;height:0;visibility:visible;mso-wrap-style:square" o:connectortype="straight" strokecolor="black [3040]" strokeweight="0">
                      <v:stroke endarrow="block"/>
                    </v:shape>
                  </v:group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kış Çizelgesi: Öteki İşlem 60" o:spid="_x0000_s1039" type="#_x0000_t176" alt="" style="position:absolute;left:16287;top:39433;width:13526;height:2762;visibility:visible;mso-wrap-style:square;v-text-anchor:middle" filled="f" strokecolor="black [3213]" strokeweight="0"/>
                  <v:group id="Grup 8" o:spid="_x0000_s1036" alt="" style="position:absolute;left:31908;top:22383;width:8109;height:7550;flip:x" coordsize="8858,4286">
                    <v:line id="Düz Bağlayıcı 9" o:spid="_x0000_s1038" alt="" style="position:absolute;flip:x;visibility:visible;mso-wrap-style:square" from="0,0" to="8858,0" o:connectortype="straight" strokecolor="black [3040]" strokeweight="0"/>
                    <v:shape id="Düz Ok Bağlayıcısı 10" o:spid="_x0000_s1037" type="#_x0000_t32" alt="" style="position:absolute;width:0;height:4286;visibility:visible;mso-wrap-style:square" o:connectortype="straight" strokecolor="black [3040]" strokeweight="0">
                      <v:stroke endarrow="block"/>
                    </v:shape>
                  </v:group>
                  <v:shape id="Metin Kutusu 11" o:spid="_x0000_s1035" type="#_x0000_t202" alt="" style="position:absolute;left:33242;top:30194;width:13621;height:3498;visibility:visible;mso-wrap-style:square;v-text-anchor:top" fillcolor="white [3201]" strokeweight="0">
                    <v:path arrowok="t"/>
                    <v:textbox>
                      <w:txbxContent>
                        <w:p w14:paraId="490A4A62" w14:textId="77777777" w:rsidR="00E66B27" w:rsidRPr="000B2C1B" w:rsidRDefault="00E66B27" w:rsidP="00E66B27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azıyı yazan birim bilgilendirilir.</w:t>
                          </w:r>
                        </w:p>
                      </w:txbxContent>
                    </v:textbox>
                  </v:shape>
                  <v:shape id="Metin Kutusu 12" o:spid="_x0000_s1034" type="#_x0000_t202" alt="" style="position:absolute;top:30003;width:13620;height:3658;visibility:visible;mso-wrap-style:square;v-text-anchor:top" fillcolor="white [3201]" strokeweight="0">
                    <v:path arrowok="t"/>
                    <v:textbox>
                      <w:txbxContent>
                        <w:p w14:paraId="2AD46273" w14:textId="77777777" w:rsidR="00E66B27" w:rsidRPr="000B2C1B" w:rsidRDefault="00E66B27" w:rsidP="00E66B27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ullanıcıya ait EBYS hesabı pasife alınır.</w:t>
                          </w:r>
                        </w:p>
                      </w:txbxContent>
                    </v:textbox>
                  </v:shape>
                  <v:shape id="Düz Ok Bağlayıcısı 1" o:spid="_x0000_s1033" type="#_x0000_t32" alt="" style="position:absolute;left:23241;top:3429;width:0;height:5092;visibility:visible;mso-wrap-style:square" o:connectortype="straight" strokecolor="black [3040]" strokeweight="0">
                    <v:stroke endarrow="block"/>
                  </v:shape>
                  <v:shape id="Metin Kutusu 2" o:spid="_x0000_s1032" type="#_x0000_t202" alt="" style="position:absolute;left:14001;top:8763;width:18606;height:4611;visibility:visible;mso-wrap-style:square;v-text-anchor:top" fillcolor="white [3201]" strokeweight="0">
                    <v:path arrowok="t"/>
                    <v:textbox>
                      <w:txbxContent>
                        <w:p w14:paraId="30D1AF3E" w14:textId="77777777" w:rsidR="00E66B27" w:rsidRPr="000B2C1B" w:rsidRDefault="00E66B27" w:rsidP="00E66B2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rsonele ait görevden ayrılış yazısı EBYS üzerinden Bilgi İşlem Daire Başkanlığına yazılır.</w:t>
                          </w:r>
                        </w:p>
                      </w:txbxContent>
                    </v:textbox>
                  </v:shape>
                  <v:shape id="Düz Ok Bağlayıcısı 3" o:spid="_x0000_s1031" type="#_x0000_t32" alt="" style="position:absolute;left:23145;top:13335;width:0;height:5092;visibility:visible;mso-wrap-style:square" o:connectortype="straight" strokecolor="black [3040]" strokeweight="0">
                    <v:stroke endarrow="block"/>
                  </v:shape>
                  <v:group id="Grup 13" o:spid="_x0000_s1027" alt="" style="position:absolute;left:32861;top:11049;width:16936;height:20991" coordsize="16936,20991">
                    <v:line id="Düz Bağlayıcı 5" o:spid="_x0000_s1030" alt="" style="position:absolute;flip:y;visibility:visible;mso-wrap-style:square" from="16936,79" to="16936,20958" o:connectortype="straight" strokecolor="black [3040]" strokeweight="0"/>
                    <v:shape id="Düz Ok Bağlayıcısı 6" o:spid="_x0000_s1029" type="#_x0000_t32" alt="" style="position:absolute;width:16920;height:0;flip:x;visibility:visible;mso-wrap-style:square" o:connectortype="straight" strokecolor="black [3040]" strokeweight="0">
                      <v:stroke endarrow="block"/>
                    </v:shape>
                    <v:line id="Düz Bağlayıcı 4" o:spid="_x0000_s1028" alt="" style="position:absolute;visibility:visible;mso-wrap-style:square" from="13994,20991" to="16912,20991" o:connectortype="straight" strokecolor="black [3040]" strokeweight="0"/>
                  </v:group>
                </v:group>
              </w:pict>
            </w:r>
          </w:p>
          <w:p w14:paraId="5E5EADBC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3BE79A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0E4C6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C55413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373611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209DC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E1150A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F0EB7D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86DF7F" w14:textId="490E3554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38D0BF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ACFF69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CF38B0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BE6DBC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84AF2D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0F7B6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6BDAF4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BBBAAE" w14:textId="4CDC756F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F55864" w14:textId="6E40BDBD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4CAA20" w14:textId="44BBF532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27777F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0363A" w14:textId="77777777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D28E8" w14:textId="1E8E5E3E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A74452" w14:textId="3B9B4E0B"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F4B0D1" w14:textId="77777777" w:rsidR="006C33DD" w:rsidRPr="006A2A0D" w:rsidRDefault="00123802" w:rsidP="006C33DD">
            <w:pPr>
              <w:tabs>
                <w:tab w:val="left" w:pos="2505"/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301026" w14:textId="716D3FD9" w:rsidR="006C33DD" w:rsidRPr="006A2A0D" w:rsidRDefault="006C33DD" w:rsidP="006C33DD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E873EC" w14:textId="77777777" w:rsidR="006C33DD" w:rsidRPr="006A2A0D" w:rsidRDefault="006C33DD" w:rsidP="006C33DD">
            <w:pPr>
              <w:tabs>
                <w:tab w:val="left" w:pos="394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B3F0B7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265701" w14:textId="07376DF5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E46F86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9716F5" w14:textId="748208DF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8A671" w14:textId="77777777" w:rsidR="006C33DD" w:rsidRPr="006A2A0D" w:rsidRDefault="006C33DD" w:rsidP="006C33DD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FF63D66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9E781A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7255A2" w14:textId="34C9C0CD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4C2009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75E098" w14:textId="41D96AA1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61391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996E55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2A5F62" w14:textId="3AF65981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9A2EC3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00A17E" w14:textId="17D48C52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403084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23EAD" w14:textId="77777777"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7B3D1A" w14:textId="5920A283" w:rsidR="00E66B27" w:rsidRDefault="00E66B27" w:rsidP="006C3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076F81" w14:textId="2D54C55A" w:rsidR="004D55AB" w:rsidRPr="00E66B27" w:rsidRDefault="00E66B27" w:rsidP="002B00D4">
            <w:pPr>
              <w:tabs>
                <w:tab w:val="left" w:pos="2340"/>
              </w:tabs>
              <w:spacing w:before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Süreç tamamlanır.</w:t>
            </w:r>
          </w:p>
        </w:tc>
        <w:tc>
          <w:tcPr>
            <w:tcW w:w="1276" w:type="dxa"/>
          </w:tcPr>
          <w:p w14:paraId="20E980A2" w14:textId="77777777" w:rsidR="00212BDD" w:rsidRDefault="00212BDD" w:rsidP="00E1645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578F5F44" w14:textId="77777777" w:rsidR="0087753A" w:rsidRPr="008608FD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08FD">
              <w:rPr>
                <w:rFonts w:ascii="Arial" w:hAnsi="Arial" w:cs="Arial"/>
                <w:sz w:val="14"/>
                <w:szCs w:val="14"/>
              </w:rPr>
              <w:t>İlgili Birim</w:t>
            </w:r>
          </w:p>
          <w:p w14:paraId="324699D5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8849F5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C8A2414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A96F892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CAC2B1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9BEF59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39E427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Bilgi İşlem Daire Başkanlığı</w:t>
            </w:r>
          </w:p>
          <w:p w14:paraId="5DF27632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AD47B0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7A3F784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85B4EDA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1ED0179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C5E5799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A535DDA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Yazılım Destek Şube Müdürlüğü</w:t>
            </w:r>
          </w:p>
          <w:p w14:paraId="5B4442CB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C35457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4876B57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A2DCB5C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DF71B2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199B5E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6A5FF5" w14:textId="77777777" w:rsidR="0087753A" w:rsidRPr="00B77504" w:rsidRDefault="0087753A" w:rsidP="00877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7504">
              <w:rPr>
                <w:rFonts w:ascii="Arial" w:hAnsi="Arial" w:cs="Arial"/>
                <w:sz w:val="14"/>
                <w:szCs w:val="14"/>
              </w:rPr>
              <w:t>İlgili personel</w:t>
            </w:r>
          </w:p>
          <w:p w14:paraId="3E289E4E" w14:textId="5BE2A53A" w:rsidR="0087753A" w:rsidRPr="00A27859" w:rsidRDefault="0087753A" w:rsidP="00E1645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DB2546C" w14:textId="77777777" w:rsidR="0087753A" w:rsidRPr="0087753A" w:rsidRDefault="0087753A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300A01" w14:textId="48FE4750" w:rsidR="0087753A" w:rsidRPr="0087753A" w:rsidRDefault="0032083C" w:rsidP="003208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örevden a</w:t>
            </w:r>
            <w:r w:rsidR="0087753A" w:rsidRPr="0087753A">
              <w:rPr>
                <w:rFonts w:ascii="Arial" w:hAnsi="Arial" w:cs="Arial"/>
                <w:sz w:val="14"/>
                <w:szCs w:val="14"/>
              </w:rPr>
              <w:t>yrılış yazısı</w:t>
            </w:r>
          </w:p>
        </w:tc>
      </w:tr>
    </w:tbl>
    <w:p w14:paraId="1AEFBF28" w14:textId="77777777" w:rsidR="00034F59" w:rsidRPr="006A2A0D" w:rsidRDefault="00034F59">
      <w:pPr>
        <w:rPr>
          <w:rFonts w:ascii="Arial" w:hAnsi="Arial" w:cs="Arial"/>
          <w:sz w:val="20"/>
        </w:rPr>
      </w:pPr>
    </w:p>
    <w:sectPr w:rsidR="00034F59" w:rsidRPr="006A2A0D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E22AE" w14:textId="77777777" w:rsidR="000442FC" w:rsidRDefault="000442FC" w:rsidP="00151E02">
      <w:r>
        <w:separator/>
      </w:r>
    </w:p>
  </w:endnote>
  <w:endnote w:type="continuationSeparator" w:id="0">
    <w:p w14:paraId="5D23E043" w14:textId="77777777" w:rsidR="000442FC" w:rsidRDefault="000442F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20B0604020202020204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0D4F" w14:textId="3D69357F" w:rsidR="00151E02" w:rsidRPr="00A75C92" w:rsidRDefault="00A75C92" w:rsidP="00A75C92">
    <w:r>
      <w:rPr>
        <w:rFonts w:ascii="Arial" w:hAnsi="Arial" w:cs="Arial"/>
        <w:i/>
        <w:sz w:val="16"/>
      </w:rPr>
      <w:t>(Form No: İA-29</w:t>
    </w:r>
    <w:r w:rsidR="00D10CD8">
      <w:rPr>
        <w:rFonts w:ascii="Arial" w:hAnsi="Arial" w:cs="Arial"/>
        <w:i/>
        <w:sz w:val="16"/>
      </w:rPr>
      <w:t>9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- ; </w:t>
    </w:r>
    <w:r>
      <w:rPr>
        <w:rFonts w:ascii="Arial" w:hAnsi="Arial" w:cs="Arial"/>
        <w:i/>
        <w:sz w:val="16"/>
      </w:rPr>
      <w:t>Revizyon No: 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FD20D" w14:textId="77777777" w:rsidR="000442FC" w:rsidRDefault="000442FC" w:rsidP="00151E02">
      <w:r>
        <w:separator/>
      </w:r>
    </w:p>
  </w:footnote>
  <w:footnote w:type="continuationSeparator" w:id="0">
    <w:p w14:paraId="7B1A130E" w14:textId="77777777" w:rsidR="000442FC" w:rsidRDefault="000442F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58"/>
      <w:gridCol w:w="1538"/>
      <w:gridCol w:w="1372"/>
    </w:tblGrid>
    <w:tr w:rsidR="00151E02" w:rsidRPr="00151E02" w14:paraId="16ECC726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507B7B01" w14:textId="6A1F8ACE" w:rsidR="00151E02" w:rsidRPr="00151E02" w:rsidRDefault="00FC6649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571CEC35" wp14:editId="0B9E9243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76F7467F" w14:textId="77777777" w:rsidR="00BB2AD9" w:rsidRDefault="00244FEA" w:rsidP="00244FEA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</w:t>
          </w:r>
          <w:r w:rsidR="00BB2AD9">
            <w:rPr>
              <w:rFonts w:ascii="Arial" w:hAnsi="Arial" w:cs="Arial"/>
              <w:b/>
              <w:sz w:val="28"/>
            </w:rPr>
            <w:t xml:space="preserve">LEKTRONİK BELGE YÖNETİM SİSTEMİ </w:t>
          </w:r>
          <w:r>
            <w:rPr>
              <w:rFonts w:ascii="Arial" w:hAnsi="Arial" w:cs="Arial"/>
              <w:b/>
              <w:sz w:val="28"/>
            </w:rPr>
            <w:t xml:space="preserve">HESAP KAPATMA </w:t>
          </w:r>
        </w:p>
        <w:p w14:paraId="7CEF0B4B" w14:textId="213E8815" w:rsidR="004D55AB" w:rsidRPr="00151E02" w:rsidRDefault="004D55AB" w:rsidP="00244FEA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EE409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79912717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50959E75" w14:textId="56CC8E42" w:rsidR="00151E02" w:rsidRPr="00E12D5A" w:rsidRDefault="007147FC" w:rsidP="00E12D5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</w:t>
          </w:r>
          <w:r w:rsidR="00797467" w:rsidRPr="00E12D5A">
            <w:rPr>
              <w:rFonts w:ascii="Arial" w:hAnsi="Arial" w:cs="Arial"/>
              <w:b/>
              <w:sz w:val="18"/>
            </w:rPr>
            <w:t>-</w:t>
          </w:r>
          <w:r w:rsidR="00A75C92">
            <w:rPr>
              <w:rFonts w:ascii="Arial" w:hAnsi="Arial" w:cs="Arial"/>
              <w:b/>
              <w:sz w:val="18"/>
            </w:rPr>
            <w:t>299</w:t>
          </w:r>
        </w:p>
      </w:tc>
    </w:tr>
    <w:tr w:rsidR="00DF7465" w:rsidRPr="00151E02" w14:paraId="771DDFF8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14A0ABB6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2E833B7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114E213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2931D0A4" w14:textId="43E9A983" w:rsidR="00DF7465" w:rsidRPr="00A22E0A" w:rsidRDefault="00A75C92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9.09.2025</w:t>
          </w:r>
        </w:p>
      </w:tc>
    </w:tr>
    <w:tr w:rsidR="00DF7465" w:rsidRPr="00151E02" w14:paraId="7243BF1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5026165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6034F5E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ACB86DF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1D0209EE" w14:textId="77777777"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DF7465" w:rsidRPr="00151E02" w14:paraId="5D8CF26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2C07723C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34B6325A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4CB67645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0EE40B2A" w14:textId="77777777"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DF7465" w:rsidRPr="00151E02" w14:paraId="0421ED7B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033CDA80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50971BFE" w14:textId="77777777"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5019C1A8" w14:textId="77777777"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07272778" w14:textId="74B30946" w:rsidR="00DF7465" w:rsidRPr="00A22E0A" w:rsidRDefault="00250627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DF7465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32083C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DF7465" w:rsidRPr="00A22E0A">
            <w:rPr>
              <w:rFonts w:ascii="Arial" w:hAnsi="Arial" w:cs="Arial"/>
              <w:b/>
              <w:sz w:val="18"/>
            </w:rPr>
            <w:t>/</w:t>
          </w:r>
          <w:r w:rsidR="00DF7465"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24A034B8" w14:textId="77777777"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34F59"/>
    <w:rsid w:val="00041626"/>
    <w:rsid w:val="000442FC"/>
    <w:rsid w:val="0007149C"/>
    <w:rsid w:val="00072176"/>
    <w:rsid w:val="0009140C"/>
    <w:rsid w:val="00095E44"/>
    <w:rsid w:val="00095F01"/>
    <w:rsid w:val="000B2C1B"/>
    <w:rsid w:val="000F064B"/>
    <w:rsid w:val="0010527B"/>
    <w:rsid w:val="0010757D"/>
    <w:rsid w:val="00123802"/>
    <w:rsid w:val="0014603F"/>
    <w:rsid w:val="00151E02"/>
    <w:rsid w:val="00167714"/>
    <w:rsid w:val="001D1E04"/>
    <w:rsid w:val="001E02C7"/>
    <w:rsid w:val="001E0E7D"/>
    <w:rsid w:val="001E7928"/>
    <w:rsid w:val="001F6572"/>
    <w:rsid w:val="00210200"/>
    <w:rsid w:val="00212BDD"/>
    <w:rsid w:val="00217909"/>
    <w:rsid w:val="00244FEA"/>
    <w:rsid w:val="00250627"/>
    <w:rsid w:val="00286F3B"/>
    <w:rsid w:val="00294A49"/>
    <w:rsid w:val="002A17A4"/>
    <w:rsid w:val="002B00D4"/>
    <w:rsid w:val="002D72C9"/>
    <w:rsid w:val="0032083C"/>
    <w:rsid w:val="0036545B"/>
    <w:rsid w:val="003734F1"/>
    <w:rsid w:val="003D0406"/>
    <w:rsid w:val="003F3D30"/>
    <w:rsid w:val="003F6EAF"/>
    <w:rsid w:val="0042410E"/>
    <w:rsid w:val="0044612A"/>
    <w:rsid w:val="00466088"/>
    <w:rsid w:val="0047239D"/>
    <w:rsid w:val="004827A1"/>
    <w:rsid w:val="004A02B0"/>
    <w:rsid w:val="004B42A3"/>
    <w:rsid w:val="004D55AB"/>
    <w:rsid w:val="004E2537"/>
    <w:rsid w:val="004E486E"/>
    <w:rsid w:val="004F550D"/>
    <w:rsid w:val="00512765"/>
    <w:rsid w:val="00525A21"/>
    <w:rsid w:val="00534228"/>
    <w:rsid w:val="0058208C"/>
    <w:rsid w:val="005B3645"/>
    <w:rsid w:val="005E0B93"/>
    <w:rsid w:val="00614804"/>
    <w:rsid w:val="0062167C"/>
    <w:rsid w:val="00637FE1"/>
    <w:rsid w:val="00666341"/>
    <w:rsid w:val="00690393"/>
    <w:rsid w:val="006A2A0D"/>
    <w:rsid w:val="006B6918"/>
    <w:rsid w:val="006C1801"/>
    <w:rsid w:val="006C33DD"/>
    <w:rsid w:val="006C5D5C"/>
    <w:rsid w:val="006D5FE9"/>
    <w:rsid w:val="006E0A1E"/>
    <w:rsid w:val="007147FC"/>
    <w:rsid w:val="007554B9"/>
    <w:rsid w:val="00777625"/>
    <w:rsid w:val="00797467"/>
    <w:rsid w:val="007A529B"/>
    <w:rsid w:val="007F46B9"/>
    <w:rsid w:val="0087753A"/>
    <w:rsid w:val="0091777F"/>
    <w:rsid w:val="009839C5"/>
    <w:rsid w:val="009B2786"/>
    <w:rsid w:val="009B3DD3"/>
    <w:rsid w:val="00A009ED"/>
    <w:rsid w:val="00A23C44"/>
    <w:rsid w:val="00A27859"/>
    <w:rsid w:val="00A51B1C"/>
    <w:rsid w:val="00A532E5"/>
    <w:rsid w:val="00A75C92"/>
    <w:rsid w:val="00A84F93"/>
    <w:rsid w:val="00A92099"/>
    <w:rsid w:val="00A94E35"/>
    <w:rsid w:val="00A9670C"/>
    <w:rsid w:val="00AA6B17"/>
    <w:rsid w:val="00AD2701"/>
    <w:rsid w:val="00B82F11"/>
    <w:rsid w:val="00B944DA"/>
    <w:rsid w:val="00BA1B9E"/>
    <w:rsid w:val="00BA7200"/>
    <w:rsid w:val="00BB2AD9"/>
    <w:rsid w:val="00BC1E76"/>
    <w:rsid w:val="00C07B0E"/>
    <w:rsid w:val="00C821F5"/>
    <w:rsid w:val="00CB03E6"/>
    <w:rsid w:val="00CB3D1C"/>
    <w:rsid w:val="00CB5103"/>
    <w:rsid w:val="00CC30D6"/>
    <w:rsid w:val="00D01AEA"/>
    <w:rsid w:val="00D052CA"/>
    <w:rsid w:val="00D10CD8"/>
    <w:rsid w:val="00D1186B"/>
    <w:rsid w:val="00D16C8E"/>
    <w:rsid w:val="00D337B5"/>
    <w:rsid w:val="00D42F4D"/>
    <w:rsid w:val="00D82926"/>
    <w:rsid w:val="00D8333C"/>
    <w:rsid w:val="00D83B13"/>
    <w:rsid w:val="00D867AE"/>
    <w:rsid w:val="00DF7465"/>
    <w:rsid w:val="00E03F7D"/>
    <w:rsid w:val="00E12D5A"/>
    <w:rsid w:val="00E1645E"/>
    <w:rsid w:val="00E637DC"/>
    <w:rsid w:val="00E66B27"/>
    <w:rsid w:val="00E83D97"/>
    <w:rsid w:val="00EA1E4B"/>
    <w:rsid w:val="00EA38DF"/>
    <w:rsid w:val="00EB66B1"/>
    <w:rsid w:val="00EE4090"/>
    <w:rsid w:val="00EE7E1B"/>
    <w:rsid w:val="00EF7B4A"/>
    <w:rsid w:val="00F06BEB"/>
    <w:rsid w:val="00F1693F"/>
    <w:rsid w:val="00F80C0F"/>
    <w:rsid w:val="00FA4B1F"/>
    <w:rsid w:val="00FC6649"/>
    <w:rsid w:val="00FD0430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C70A2"/>
  <w15:docId w15:val="{D9960169-6846-47BC-B04F-0143811E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2747-9C3A-4590-9B6B-65B80973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Miraç Kınacı</cp:lastModifiedBy>
  <cp:revision>34</cp:revision>
  <cp:lastPrinted>2012-03-26T10:22:00Z</cp:lastPrinted>
  <dcterms:created xsi:type="dcterms:W3CDTF">2012-03-26T11:49:00Z</dcterms:created>
  <dcterms:modified xsi:type="dcterms:W3CDTF">2025-09-29T09:56:00Z</dcterms:modified>
</cp:coreProperties>
</file>